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B180D">
        <w:rPr>
          <w:b/>
          <w:bCs/>
        </w:rPr>
        <w:t xml:space="preserve">ПРОТОКОЛ № </w:t>
      </w:r>
      <w:r w:rsidR="00A71666" w:rsidRPr="001B180D">
        <w:rPr>
          <w:b/>
          <w:bCs/>
        </w:rPr>
        <w:t>5</w:t>
      </w:r>
    </w:p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1B180D">
        <w:t xml:space="preserve">заседания Правления СРО </w:t>
      </w:r>
      <w:r w:rsidR="009F66AB" w:rsidRPr="001B180D">
        <w:t>А</w:t>
      </w:r>
      <w:r w:rsidRPr="001B180D">
        <w:t xml:space="preserve"> </w:t>
      </w:r>
      <w:r w:rsidR="00887758" w:rsidRPr="001B180D">
        <w:t>«САПЗС»</w:t>
      </w:r>
    </w:p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1B180D" w:rsidRDefault="00714117" w:rsidP="00307999">
      <w:pPr>
        <w:spacing w:line="276" w:lineRule="auto"/>
        <w:ind w:right="1"/>
        <w:jc w:val="both"/>
      </w:pPr>
      <w:r w:rsidRPr="001B180D">
        <w:t xml:space="preserve">г. Барнаул                                                                           </w:t>
      </w:r>
      <w:r w:rsidR="00B423FB" w:rsidRPr="001B180D">
        <w:t xml:space="preserve">                    </w:t>
      </w:r>
      <w:r w:rsidR="003341D0" w:rsidRPr="001B180D">
        <w:t xml:space="preserve">            </w:t>
      </w:r>
      <w:r w:rsidR="00E0496C" w:rsidRPr="001B180D">
        <w:t xml:space="preserve">              </w:t>
      </w:r>
      <w:r w:rsidR="00A71666" w:rsidRPr="001B180D">
        <w:t>14</w:t>
      </w:r>
      <w:r w:rsidR="00F4014F" w:rsidRPr="001B180D">
        <w:t xml:space="preserve"> </w:t>
      </w:r>
      <w:r w:rsidR="00A71666" w:rsidRPr="001B180D">
        <w:t>марта</w:t>
      </w:r>
      <w:r w:rsidR="00017122" w:rsidRPr="001B180D">
        <w:t xml:space="preserve"> 201</w:t>
      </w:r>
      <w:r w:rsidR="004B6FFE" w:rsidRPr="001B180D">
        <w:t>9</w:t>
      </w:r>
      <w:r w:rsidRPr="001B180D">
        <w:t xml:space="preserve"> г.</w:t>
      </w:r>
    </w:p>
    <w:p w:rsidR="00714117" w:rsidRPr="001B180D" w:rsidRDefault="00714117" w:rsidP="00307999">
      <w:pPr>
        <w:spacing w:line="276" w:lineRule="auto"/>
        <w:ind w:right="1"/>
        <w:jc w:val="both"/>
      </w:pPr>
    </w:p>
    <w:p w:rsidR="00714117" w:rsidRPr="001B180D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1B180D">
        <w:rPr>
          <w:b/>
          <w:bCs/>
        </w:rPr>
        <w:t>Место проведения:</w:t>
      </w:r>
      <w:r w:rsidR="00DC7A38" w:rsidRPr="001B180D">
        <w:t xml:space="preserve"> ул. Анатолия, 97</w:t>
      </w:r>
    </w:p>
    <w:p w:rsidR="00DC7A38" w:rsidRPr="001B180D" w:rsidRDefault="00DC7A38" w:rsidP="00307999">
      <w:pPr>
        <w:autoSpaceDE w:val="0"/>
        <w:autoSpaceDN w:val="0"/>
        <w:adjustRightInd w:val="0"/>
        <w:ind w:right="1"/>
        <w:jc w:val="both"/>
      </w:pPr>
    </w:p>
    <w:p w:rsidR="00714117" w:rsidRPr="001B180D" w:rsidRDefault="00714117" w:rsidP="00307999">
      <w:pPr>
        <w:autoSpaceDE w:val="0"/>
        <w:autoSpaceDN w:val="0"/>
        <w:adjustRightInd w:val="0"/>
        <w:ind w:right="1"/>
        <w:jc w:val="both"/>
      </w:pPr>
      <w:r w:rsidRPr="001B180D">
        <w:rPr>
          <w:b/>
          <w:bCs/>
        </w:rPr>
        <w:t>Время начала:</w:t>
      </w:r>
      <w:r w:rsidRPr="001B180D">
        <w:t xml:space="preserve"> </w:t>
      </w:r>
      <w:r w:rsidR="00727FA7" w:rsidRPr="001B180D">
        <w:t>1</w:t>
      </w:r>
      <w:r w:rsidR="0096019C" w:rsidRPr="001B180D">
        <w:t>0</w:t>
      </w:r>
      <w:r w:rsidRPr="001B180D">
        <w:t>-</w:t>
      </w:r>
      <w:r w:rsidR="00A35800" w:rsidRPr="001B180D">
        <w:t>0</w:t>
      </w:r>
      <w:r w:rsidRPr="001B180D">
        <w:t>0</w:t>
      </w:r>
    </w:p>
    <w:p w:rsidR="002274E2" w:rsidRPr="001B180D" w:rsidRDefault="00714117" w:rsidP="00307999">
      <w:pPr>
        <w:autoSpaceDE w:val="0"/>
        <w:autoSpaceDN w:val="0"/>
        <w:adjustRightInd w:val="0"/>
        <w:ind w:right="1"/>
        <w:jc w:val="both"/>
      </w:pPr>
      <w:r w:rsidRPr="001B180D">
        <w:rPr>
          <w:b/>
        </w:rPr>
        <w:t xml:space="preserve">Время окончания: </w:t>
      </w:r>
      <w:r w:rsidRPr="001B180D">
        <w:t>1</w:t>
      </w:r>
      <w:r w:rsidR="00E37FDD" w:rsidRPr="001B180D">
        <w:t>2</w:t>
      </w:r>
      <w:r w:rsidRPr="001B180D">
        <w:t>-</w:t>
      </w:r>
      <w:r w:rsidR="00A35800" w:rsidRPr="001B180D">
        <w:t>0</w:t>
      </w:r>
      <w:r w:rsidRPr="001B180D">
        <w:t>0</w:t>
      </w:r>
    </w:p>
    <w:p w:rsidR="002274E2" w:rsidRPr="001B180D" w:rsidRDefault="002274E2" w:rsidP="00307999">
      <w:pPr>
        <w:autoSpaceDE w:val="0"/>
        <w:autoSpaceDN w:val="0"/>
        <w:adjustRightInd w:val="0"/>
        <w:ind w:right="1"/>
        <w:jc w:val="both"/>
      </w:pPr>
    </w:p>
    <w:p w:rsidR="00224409" w:rsidRPr="001B180D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1B180D">
        <w:rPr>
          <w:b/>
          <w:bCs/>
        </w:rPr>
        <w:t>Присутствовали:</w:t>
      </w:r>
      <w:r w:rsidR="00E64D24" w:rsidRPr="001B180D">
        <w:t xml:space="preserve"> </w:t>
      </w:r>
      <w:r w:rsidR="00902421" w:rsidRPr="001B180D">
        <w:t xml:space="preserve">Кан Н.А., </w:t>
      </w:r>
      <w:r w:rsidR="00593E23" w:rsidRPr="001B180D">
        <w:t xml:space="preserve">Болотов Ю.И., </w:t>
      </w:r>
      <w:r w:rsidR="001D5DCA" w:rsidRPr="001B180D">
        <w:t xml:space="preserve">Анисифоров П.И., </w:t>
      </w:r>
      <w:r w:rsidR="007E5824" w:rsidRPr="001B180D">
        <w:t xml:space="preserve">Мазалов О.Н., </w:t>
      </w:r>
      <w:r w:rsidR="00D46549" w:rsidRPr="001B180D">
        <w:t xml:space="preserve">Шмидт М.И., </w:t>
      </w:r>
      <w:r w:rsidR="00C90973">
        <w:t>Колесников А.А.</w:t>
      </w:r>
      <w:r w:rsidR="00593E23" w:rsidRPr="001B180D">
        <w:t xml:space="preserve"> </w:t>
      </w:r>
    </w:p>
    <w:p w:rsidR="00AC7396" w:rsidRPr="001B180D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1B180D">
        <w:rPr>
          <w:b/>
          <w:bCs/>
        </w:rPr>
        <w:t xml:space="preserve">Приглашенные: </w:t>
      </w:r>
      <w:r w:rsidR="00DF4016" w:rsidRPr="001B180D">
        <w:rPr>
          <w:bCs/>
        </w:rPr>
        <w:t>И</w:t>
      </w:r>
      <w:r w:rsidRPr="001B180D">
        <w:rPr>
          <w:bCs/>
        </w:rPr>
        <w:t>сполнительный директор</w:t>
      </w:r>
      <w:r w:rsidRPr="001B180D">
        <w:rPr>
          <w:b/>
          <w:bCs/>
        </w:rPr>
        <w:t xml:space="preserve"> </w:t>
      </w:r>
      <w:r w:rsidR="00E4702B" w:rsidRPr="001B180D">
        <w:rPr>
          <w:spacing w:val="-4"/>
        </w:rPr>
        <w:t>Шадрин С.Г</w:t>
      </w:r>
      <w:r w:rsidR="00593E23" w:rsidRPr="001B180D">
        <w:rPr>
          <w:spacing w:val="-4"/>
        </w:rPr>
        <w:t>.</w:t>
      </w:r>
    </w:p>
    <w:p w:rsidR="00BB0377" w:rsidRPr="001B180D" w:rsidRDefault="00BB0377" w:rsidP="00307999">
      <w:pPr>
        <w:spacing w:line="276" w:lineRule="auto"/>
        <w:ind w:right="1"/>
        <w:jc w:val="center"/>
        <w:rPr>
          <w:b/>
        </w:rPr>
      </w:pPr>
    </w:p>
    <w:p w:rsidR="005B0B61" w:rsidRPr="001B180D" w:rsidRDefault="005C35AA" w:rsidP="00307999">
      <w:pPr>
        <w:spacing w:line="276" w:lineRule="auto"/>
        <w:ind w:right="1"/>
        <w:jc w:val="center"/>
        <w:rPr>
          <w:b/>
        </w:rPr>
      </w:pPr>
      <w:r w:rsidRPr="001B180D">
        <w:rPr>
          <w:b/>
        </w:rPr>
        <w:t>Повестка дня:</w:t>
      </w:r>
    </w:p>
    <w:p w:rsidR="00D67676" w:rsidRPr="001B180D" w:rsidRDefault="00D67676" w:rsidP="009A590B">
      <w:pPr>
        <w:spacing w:line="276" w:lineRule="auto"/>
        <w:ind w:right="1"/>
        <w:rPr>
          <w:b/>
        </w:rPr>
      </w:pPr>
    </w:p>
    <w:p w:rsidR="001B180D" w:rsidRPr="001B180D" w:rsidRDefault="008B0165" w:rsidP="001B180D">
      <w:r w:rsidRPr="001B180D">
        <w:rPr>
          <w:b/>
        </w:rPr>
        <w:t xml:space="preserve">Вопрос 1: </w:t>
      </w:r>
      <w:r w:rsidR="001B180D" w:rsidRPr="001B180D">
        <w:t xml:space="preserve">Подготовка к Общему собранию СРО А «САПЗС». </w:t>
      </w:r>
    </w:p>
    <w:p w:rsidR="001B180D" w:rsidRPr="001B180D" w:rsidRDefault="001B180D" w:rsidP="001B180D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1B180D">
        <w:rPr>
          <w:i/>
        </w:rPr>
        <w:t xml:space="preserve">                                                                                                                        Докладчик: Шадрин С.Г.</w:t>
      </w:r>
    </w:p>
    <w:p w:rsidR="00F4014F" w:rsidRPr="001B180D" w:rsidRDefault="00F4014F" w:rsidP="001B180D">
      <w:pPr>
        <w:ind w:right="1"/>
        <w:jc w:val="both"/>
        <w:rPr>
          <w:b/>
        </w:rPr>
      </w:pPr>
    </w:p>
    <w:p w:rsidR="00F4014F" w:rsidRPr="001B180D" w:rsidRDefault="00F4014F" w:rsidP="00F4014F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  <w:r w:rsidRPr="001B180D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666" w:rsidRPr="00A71666" w:rsidRDefault="00A71666" w:rsidP="00A71666">
      <w:pPr>
        <w:tabs>
          <w:tab w:val="left" w:pos="10348"/>
        </w:tabs>
        <w:contextualSpacing/>
      </w:pPr>
      <w:r w:rsidRPr="00A71666">
        <w:rPr>
          <w:b/>
        </w:rPr>
        <w:t xml:space="preserve">Вопрос </w:t>
      </w:r>
      <w:r w:rsidR="001B180D" w:rsidRPr="001B180D">
        <w:rPr>
          <w:b/>
        </w:rPr>
        <w:t>2</w:t>
      </w:r>
      <w:r w:rsidR="001B180D">
        <w:rPr>
          <w:b/>
        </w:rPr>
        <w:t xml:space="preserve">:  </w:t>
      </w:r>
      <w:r w:rsidRPr="00A71666">
        <w:t xml:space="preserve">Утверждение премии  </w:t>
      </w:r>
      <w:r w:rsidRPr="001B180D">
        <w:t>Исполнительному директору</w:t>
      </w:r>
      <w:r w:rsidRPr="00A71666">
        <w:t xml:space="preserve"> СРО А «САПЗС» </w:t>
      </w:r>
      <w:r w:rsidRPr="001B180D">
        <w:t>Шадрину Сергею Григорьевичу</w:t>
      </w:r>
      <w:r w:rsidRPr="00A71666">
        <w:t xml:space="preserve">  в связи с 60-летием со дня рождения.</w:t>
      </w:r>
    </w:p>
    <w:p w:rsidR="00A71666" w:rsidRPr="00A71666" w:rsidRDefault="00A71666" w:rsidP="00A71666">
      <w:pPr>
        <w:spacing w:line="276" w:lineRule="auto"/>
        <w:jc w:val="center"/>
      </w:pPr>
    </w:p>
    <w:p w:rsidR="00A71666" w:rsidRPr="00A71666" w:rsidRDefault="00A71666" w:rsidP="00A71666">
      <w:pPr>
        <w:spacing w:line="276" w:lineRule="auto"/>
        <w:jc w:val="center"/>
      </w:pPr>
      <w:r w:rsidRPr="00A71666">
        <w:rPr>
          <w:i/>
        </w:rPr>
        <w:t xml:space="preserve">                                                                                      </w:t>
      </w:r>
      <w:r w:rsidR="00C90973">
        <w:rPr>
          <w:i/>
        </w:rPr>
        <w:t xml:space="preserve">                          </w:t>
      </w:r>
      <w:bookmarkStart w:id="0" w:name="_GoBack"/>
      <w:bookmarkEnd w:id="0"/>
      <w:r w:rsidRPr="00A71666">
        <w:rPr>
          <w:i/>
        </w:rPr>
        <w:t xml:space="preserve">  Докладчик: Шадрин С. Г.</w:t>
      </w:r>
    </w:p>
    <w:p w:rsidR="00A71666" w:rsidRPr="00A71666" w:rsidRDefault="00A71666" w:rsidP="00A71666">
      <w:pPr>
        <w:spacing w:line="276" w:lineRule="auto"/>
        <w:jc w:val="center"/>
      </w:pPr>
    </w:p>
    <w:p w:rsidR="00F4014F" w:rsidRPr="00E0496C" w:rsidRDefault="00F4014F" w:rsidP="004A07FB">
      <w:pPr>
        <w:ind w:right="-1"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</w:t>
      </w:r>
    </w:p>
    <w:p w:rsidR="00DE027B" w:rsidRPr="00E0496C" w:rsidRDefault="00DE027B" w:rsidP="00DE027B">
      <w:pPr>
        <w:autoSpaceDE w:val="0"/>
        <w:autoSpaceDN w:val="0"/>
        <w:adjustRightInd w:val="0"/>
        <w:ind w:right="1"/>
        <w:jc w:val="both"/>
        <w:rPr>
          <w:i/>
        </w:rPr>
      </w:pPr>
    </w:p>
    <w:p w:rsidR="00CF116B" w:rsidRPr="00E0496C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E0496C">
        <w:rPr>
          <w:b/>
        </w:rPr>
        <w:t>Решили:</w:t>
      </w:r>
    </w:p>
    <w:p w:rsidR="00DD49AF" w:rsidRPr="00E0496C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1B180D" w:rsidRDefault="009E13D2" w:rsidP="001B180D">
      <w:pPr>
        <w:tabs>
          <w:tab w:val="left" w:pos="10348"/>
        </w:tabs>
        <w:contextualSpacing/>
        <w:jc w:val="both"/>
      </w:pPr>
      <w:r w:rsidRPr="00E0496C">
        <w:rPr>
          <w:b/>
        </w:rPr>
        <w:t xml:space="preserve">По </w:t>
      </w:r>
      <w:r w:rsidR="00305CFC" w:rsidRPr="00E0496C">
        <w:rPr>
          <w:b/>
        </w:rPr>
        <w:t>первому</w:t>
      </w:r>
      <w:r w:rsidRPr="00E0496C">
        <w:rPr>
          <w:b/>
        </w:rPr>
        <w:t xml:space="preserve"> вопросу:</w:t>
      </w:r>
      <w:r w:rsidRPr="00E0496C">
        <w:t xml:space="preserve"> </w:t>
      </w:r>
      <w:r w:rsidR="001B180D">
        <w:t xml:space="preserve">Принять к сведению отчет </w:t>
      </w:r>
      <w:r w:rsidR="001B180D" w:rsidRPr="008B0165">
        <w:t xml:space="preserve"> Исполнительного директора СРО А «САПЗС» Шадрина С.Г.</w:t>
      </w:r>
      <w:r w:rsidR="001B180D">
        <w:t xml:space="preserve"> о работе за 2018 г. </w:t>
      </w:r>
      <w:r w:rsidR="001B180D" w:rsidRPr="008B0165">
        <w:t xml:space="preserve">Вынести для утверждения на очередное Общее собрание СРО А «САПЗС» </w:t>
      </w:r>
      <w:r w:rsidR="001B180D">
        <w:t>20</w:t>
      </w:r>
      <w:r w:rsidR="001B180D" w:rsidRPr="008B0165">
        <w:t xml:space="preserve"> марта 201</w:t>
      </w:r>
      <w:r w:rsidR="001B180D">
        <w:t>9</w:t>
      </w:r>
      <w:r w:rsidR="001B180D" w:rsidRPr="008B0165">
        <w:t xml:space="preserve"> г.</w:t>
      </w:r>
    </w:p>
    <w:p w:rsidR="0029749C" w:rsidRDefault="0029749C" w:rsidP="001B180D">
      <w:pPr>
        <w:tabs>
          <w:tab w:val="left" w:pos="10348"/>
        </w:tabs>
        <w:contextualSpacing/>
        <w:jc w:val="both"/>
      </w:pPr>
    </w:p>
    <w:p w:rsidR="0029749C" w:rsidRPr="0029749C" w:rsidRDefault="0029749C" w:rsidP="001B180D">
      <w:pPr>
        <w:tabs>
          <w:tab w:val="left" w:pos="10348"/>
        </w:tabs>
        <w:contextualSpacing/>
        <w:jc w:val="both"/>
      </w:pPr>
      <w:r w:rsidRPr="00E0496C">
        <w:rPr>
          <w:b/>
        </w:rPr>
        <w:t xml:space="preserve">По </w:t>
      </w:r>
      <w:r>
        <w:rPr>
          <w:b/>
        </w:rPr>
        <w:t>второму</w:t>
      </w:r>
      <w:r w:rsidRPr="00E0496C">
        <w:rPr>
          <w:b/>
        </w:rPr>
        <w:t xml:space="preserve"> вопросу:</w:t>
      </w:r>
      <w:r>
        <w:rPr>
          <w:b/>
        </w:rPr>
        <w:t xml:space="preserve">  </w:t>
      </w:r>
      <w:r w:rsidRPr="0029749C">
        <w:t>Утвердить премию исполнительному директору СРО А «САПЗС» Шадрину Сергею Григорьевичу в размере 1(одного) оклада  в связи с 60 - летием со дня рождения. Выплату денежных средств произвести из статьи сметы доходов и расходов «Фонд оплаты труды с налогом на доходы физических лиц» в марте 2019г.</w:t>
      </w:r>
    </w:p>
    <w:p w:rsidR="007E5824" w:rsidRPr="009A590B" w:rsidRDefault="007E5824" w:rsidP="001B180D">
      <w:pPr>
        <w:autoSpaceDE w:val="0"/>
        <w:autoSpaceDN w:val="0"/>
        <w:adjustRightInd w:val="0"/>
        <w:ind w:right="1"/>
        <w:jc w:val="both"/>
      </w:pPr>
    </w:p>
    <w:p w:rsidR="00D46549" w:rsidRPr="00E0496C" w:rsidRDefault="00D46549" w:rsidP="00AC433B">
      <w:pPr>
        <w:autoSpaceDE w:val="0"/>
        <w:autoSpaceDN w:val="0"/>
        <w:adjustRightInd w:val="0"/>
        <w:ind w:right="-1"/>
        <w:jc w:val="both"/>
        <w:rPr>
          <w:b/>
        </w:rPr>
      </w:pPr>
    </w:p>
    <w:p w:rsidR="004A07FB" w:rsidRPr="00E0496C" w:rsidRDefault="004A07FB" w:rsidP="004A07FB">
      <w:pPr>
        <w:tabs>
          <w:tab w:val="left" w:pos="426"/>
        </w:tabs>
        <w:ind w:right="261"/>
        <w:jc w:val="both"/>
        <w:rPr>
          <w:b/>
        </w:rPr>
      </w:pPr>
    </w:p>
    <w:p w:rsidR="004A07FB" w:rsidRPr="00E0496C" w:rsidRDefault="004A07FB" w:rsidP="004A07FB">
      <w:pPr>
        <w:tabs>
          <w:tab w:val="left" w:pos="1418"/>
        </w:tabs>
        <w:ind w:left="397"/>
        <w:rPr>
          <w:b/>
        </w:rPr>
      </w:pPr>
    </w:p>
    <w:p w:rsidR="00BB0377" w:rsidRPr="00E0496C" w:rsidRDefault="00BB0377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CF116B" w:rsidRPr="00E0496C" w:rsidRDefault="00E96D2A" w:rsidP="00E96D2A">
      <w:pPr>
        <w:spacing w:line="480" w:lineRule="auto"/>
        <w:rPr>
          <w:b/>
        </w:rPr>
      </w:pPr>
      <w:r w:rsidRPr="00E0496C">
        <w:t xml:space="preserve">                                                   </w:t>
      </w:r>
      <w:r w:rsidR="00B82C21" w:rsidRPr="00E0496C">
        <w:t xml:space="preserve">              </w:t>
      </w:r>
      <w:r w:rsidRPr="00E0496C">
        <w:t xml:space="preserve"> </w:t>
      </w:r>
      <w:r w:rsidR="00CF116B" w:rsidRPr="00E0496C">
        <w:t>Председател</w:t>
      </w:r>
      <w:r w:rsidR="00CE2C39" w:rsidRPr="00E0496C">
        <w:t>ь</w:t>
      </w:r>
      <w:r w:rsidR="00CF116B" w:rsidRPr="00E0496C">
        <w:t xml:space="preserve"> Правления ____________________ </w:t>
      </w:r>
      <w:r w:rsidR="00CE2C39" w:rsidRPr="00E0496C">
        <w:t>Н.А. Кан</w:t>
      </w:r>
    </w:p>
    <w:p w:rsidR="00C148A4" w:rsidRPr="00F4014F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E0496C">
        <w:t xml:space="preserve">                                                          </w:t>
      </w:r>
      <w:r w:rsidR="00D40332" w:rsidRPr="00E0496C">
        <w:t xml:space="preserve">                      </w:t>
      </w:r>
      <w:r w:rsidR="00B82C21" w:rsidRPr="00E0496C">
        <w:t xml:space="preserve">  </w:t>
      </w:r>
      <w:r w:rsidRPr="00E0496C">
        <w:t xml:space="preserve">Секретарь   _____________________ </w:t>
      </w:r>
      <w:r w:rsidR="00D67676" w:rsidRPr="00E0496C">
        <w:t>О.Н.</w:t>
      </w:r>
      <w:r w:rsidR="00CE2C39" w:rsidRPr="00E0496C">
        <w:t xml:space="preserve"> </w:t>
      </w:r>
      <w:r w:rsidR="00D67676" w:rsidRPr="00E0496C">
        <w:t>Ездина</w:t>
      </w:r>
    </w:p>
    <w:sectPr w:rsidR="00C148A4" w:rsidRPr="00F4014F" w:rsidSect="00AC7396">
      <w:pgSz w:w="11906" w:h="16838" w:code="9"/>
      <w:pgMar w:top="567" w:right="709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B1" w:rsidRDefault="00D93DB1">
      <w:r>
        <w:separator/>
      </w:r>
    </w:p>
  </w:endnote>
  <w:endnote w:type="continuationSeparator" w:id="0">
    <w:p w:rsidR="00D93DB1" w:rsidRDefault="00D9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B1" w:rsidRDefault="00D93DB1">
      <w:r>
        <w:separator/>
      </w:r>
    </w:p>
  </w:footnote>
  <w:footnote w:type="continuationSeparator" w:id="0">
    <w:p w:rsidR="00D93DB1" w:rsidRDefault="00D9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FF98-2F63-4260-9F5F-D0F8F9C1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cp:lastPrinted>2019-03-14T09:45:00Z</cp:lastPrinted>
  <dcterms:created xsi:type="dcterms:W3CDTF">2018-11-01T04:36:00Z</dcterms:created>
  <dcterms:modified xsi:type="dcterms:W3CDTF">2019-03-14T09:45:00Z</dcterms:modified>
</cp:coreProperties>
</file>